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1707B994" w:rsidR="00D409DE" w:rsidRPr="008B6B69" w:rsidRDefault="001F027E" w:rsidP="008B6B69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/>
          <w:b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90329980"/>
      <w:r w:rsidR="007C7AEC" w:rsidRPr="008909B9">
        <w:rPr>
          <w:rFonts w:ascii="Times New Roman" w:hAnsi="Times New Roman"/>
          <w:b/>
          <w:bCs/>
        </w:rPr>
        <w:t xml:space="preserve">Wykonanie robót budowlano instalacyjnych na Sali operacyjnej Kliniki Kardiochirurgii wraz z pracami adaptacyjnymi  w ramach </w:t>
      </w:r>
      <w:r w:rsidR="007C7AEC">
        <w:rPr>
          <w:rFonts w:ascii="Times New Roman" w:hAnsi="Times New Roman"/>
          <w:b/>
          <w:bCs/>
        </w:rPr>
        <w:t>projektu</w:t>
      </w:r>
      <w:r w:rsidR="007C7AEC" w:rsidRPr="008909B9">
        <w:rPr>
          <w:rFonts w:ascii="Times New Roman" w:hAnsi="Times New Roman"/>
          <w:b/>
          <w:bCs/>
        </w:rPr>
        <w:t xml:space="preserve"> pn. </w:t>
      </w:r>
      <w:r w:rsidR="007C7AEC" w:rsidRPr="008909B9">
        <w:rPr>
          <w:rFonts w:ascii="Times New Roman" w:hAnsi="Times New Roman"/>
          <w:b/>
          <w:bCs/>
          <w:i/>
          <w:iCs/>
        </w:rPr>
        <w:t>„Poprawa efektywności funkcjonowania, dostępności i jakości świadczeń wysokospecjalistycznych w Wojewódzkim Szpitalu Zespolonym w Kielcach</w:t>
      </w:r>
      <w:r w:rsidR="007C7AEC" w:rsidRPr="007B1F95">
        <w:rPr>
          <w:rFonts w:ascii="Times New Roman" w:hAnsi="Times New Roman"/>
          <w:b/>
          <w:bCs/>
          <w:i/>
          <w:iCs/>
        </w:rPr>
        <w:t>”</w:t>
      </w:r>
      <w:r w:rsidR="007C7AEC">
        <w:rPr>
          <w:rFonts w:ascii="Times New Roman" w:hAnsi="Times New Roman"/>
          <w:b/>
          <w:bCs/>
          <w:i/>
          <w:iCs/>
        </w:rPr>
        <w:t xml:space="preserve"> </w:t>
      </w:r>
      <w:r w:rsidR="007C7AEC" w:rsidRPr="00401006">
        <w:rPr>
          <w:rFonts w:ascii="Times New Roman" w:hAnsi="Times New Roman"/>
          <w:bCs/>
        </w:rPr>
        <w:t>znak:</w:t>
      </w:r>
      <w:r w:rsidR="007C7AEC" w:rsidRPr="00943A0E">
        <w:rPr>
          <w:rFonts w:ascii="Times New Roman" w:hAnsi="Times New Roman"/>
          <w:b/>
        </w:rPr>
        <w:t xml:space="preserve"> EZ/</w:t>
      </w:r>
      <w:r w:rsidR="007C7AEC">
        <w:rPr>
          <w:rFonts w:ascii="Times New Roman" w:hAnsi="Times New Roman"/>
          <w:b/>
        </w:rPr>
        <w:t>29/2026</w:t>
      </w:r>
      <w:r w:rsidR="007C7AEC" w:rsidRPr="00943A0E">
        <w:rPr>
          <w:rFonts w:ascii="Times New Roman" w:hAnsi="Times New Roman"/>
          <w:b/>
        </w:rPr>
        <w:t>/</w:t>
      </w:r>
      <w:bookmarkEnd w:id="0"/>
      <w:r w:rsidR="007C7AEC">
        <w:rPr>
          <w:rFonts w:ascii="Times New Roman" w:hAnsi="Times New Roman"/>
          <w:b/>
        </w:rPr>
        <w:t>MW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C69E4" w14:textId="4CB4066E" w:rsidR="000814C5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44D4">
        <w:rPr>
          <w:rFonts w:ascii="Times New Roman" w:hAnsi="Times New Roman" w:cs="Times New Roman"/>
        </w:rPr>
        <w:t>Oświadczam,</w:t>
      </w:r>
      <w:r w:rsidR="00313417" w:rsidRPr="00CA44D4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CA44D4">
        <w:rPr>
          <w:rFonts w:ascii="Times New Roman" w:hAnsi="Times New Roman" w:cs="Times New Roman"/>
          <w:b/>
          <w:bCs/>
        </w:rPr>
        <w:t>w</w:t>
      </w:r>
      <w:r w:rsidR="006E3F25" w:rsidRPr="00CA44D4">
        <w:rPr>
          <w:rFonts w:ascii="Times New Roman" w:hAnsi="Times New Roman" w:cs="Times New Roman"/>
          <w:b/>
          <w:bCs/>
        </w:rPr>
        <w:t xml:space="preserve"> S</w:t>
      </w:r>
      <w:r w:rsidR="006E3F25" w:rsidRPr="00CA44D4">
        <w:rPr>
          <w:rFonts w:ascii="Times New Roman" w:hAnsi="Times New Roman" w:cs="Times New Roman"/>
          <w:b/>
        </w:rPr>
        <w:t>WZ</w:t>
      </w:r>
      <w:r w:rsidR="007C7AEC"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AA3CA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98C2F" w14:textId="77777777" w:rsidR="005A5223" w:rsidRDefault="005A5223" w:rsidP="0038231F">
      <w:pPr>
        <w:spacing w:after="0" w:line="240" w:lineRule="auto"/>
      </w:pPr>
      <w:r>
        <w:separator/>
      </w:r>
    </w:p>
  </w:endnote>
  <w:endnote w:type="continuationSeparator" w:id="0">
    <w:p w14:paraId="2607040C" w14:textId="77777777" w:rsidR="005A5223" w:rsidRDefault="005A52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07A8" w14:textId="77777777" w:rsidR="005A5223" w:rsidRDefault="005A5223" w:rsidP="0038231F">
      <w:pPr>
        <w:spacing w:after="0" w:line="240" w:lineRule="auto"/>
      </w:pPr>
      <w:r>
        <w:separator/>
      </w:r>
    </w:p>
  </w:footnote>
  <w:footnote w:type="continuationSeparator" w:id="0">
    <w:p w14:paraId="183195C5" w14:textId="77777777" w:rsidR="005A5223" w:rsidRDefault="005A52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B667" w14:textId="653F759B" w:rsidR="00AA3CA9" w:rsidRDefault="00AA3CA9" w:rsidP="00AA3CA9">
    <w:pPr>
      <w:pStyle w:val="Nagwek"/>
      <w:jc w:val="right"/>
      <w:rPr>
        <w:rFonts w:ascii="Times New Roman" w:hAnsi="Times New Roman" w:cs="Times New Roman"/>
        <w:b/>
        <w:bCs/>
      </w:rPr>
    </w:pPr>
    <w:r w:rsidRPr="004464F3">
      <w:rPr>
        <w:noProof/>
        <w:lang w:eastAsia="pl-PL"/>
      </w:rPr>
      <w:drawing>
        <wp:inline distT="0" distB="0" distL="0" distR="0" wp14:anchorId="67E33803" wp14:editId="2F90E8CB">
          <wp:extent cx="6120130" cy="466435"/>
          <wp:effectExtent l="0" t="0" r="0" b="0"/>
          <wp:docPr id="4011301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12A224" w14:textId="77777777" w:rsidR="00AA3CA9" w:rsidRDefault="00AA3CA9" w:rsidP="002E1B33">
    <w:pPr>
      <w:pStyle w:val="Nagwek"/>
      <w:jc w:val="right"/>
      <w:rPr>
        <w:rFonts w:ascii="Times New Roman" w:hAnsi="Times New Roman" w:cs="Times New Roman"/>
        <w:b/>
        <w:bCs/>
      </w:rPr>
    </w:pPr>
  </w:p>
  <w:p w14:paraId="4B625F97" w14:textId="1AF953DA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4C5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04B0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A5223"/>
    <w:rsid w:val="005B1C63"/>
    <w:rsid w:val="005C39CA"/>
    <w:rsid w:val="005C4EB1"/>
    <w:rsid w:val="005E176A"/>
    <w:rsid w:val="00600C2E"/>
    <w:rsid w:val="00627C6E"/>
    <w:rsid w:val="006334D9"/>
    <w:rsid w:val="00634311"/>
    <w:rsid w:val="00635600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0A7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B2E0E"/>
    <w:rsid w:val="007C7AEC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B6B69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20B9"/>
    <w:rsid w:val="00975019"/>
    <w:rsid w:val="00975C49"/>
    <w:rsid w:val="00986B9B"/>
    <w:rsid w:val="00992B33"/>
    <w:rsid w:val="009A50CE"/>
    <w:rsid w:val="009B41CE"/>
    <w:rsid w:val="009C7756"/>
    <w:rsid w:val="009E23E7"/>
    <w:rsid w:val="00A070DE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95902"/>
    <w:rsid w:val="00AA3CA9"/>
    <w:rsid w:val="00AB515C"/>
    <w:rsid w:val="00AC2616"/>
    <w:rsid w:val="00AD3302"/>
    <w:rsid w:val="00AD463E"/>
    <w:rsid w:val="00AE1D05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A44D4"/>
    <w:rsid w:val="00CC38F8"/>
    <w:rsid w:val="00D03B5F"/>
    <w:rsid w:val="00D12E87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765B5"/>
    <w:rsid w:val="00D81FBF"/>
    <w:rsid w:val="00D97DE3"/>
    <w:rsid w:val="00DA36DC"/>
    <w:rsid w:val="00DA6EC7"/>
    <w:rsid w:val="00DA7148"/>
    <w:rsid w:val="00DD015F"/>
    <w:rsid w:val="00DD146A"/>
    <w:rsid w:val="00DD3E9D"/>
    <w:rsid w:val="00DD6378"/>
    <w:rsid w:val="00DE23D4"/>
    <w:rsid w:val="00DE5057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6033C"/>
    <w:rsid w:val="00F6186D"/>
    <w:rsid w:val="00F762A6"/>
    <w:rsid w:val="00F7631C"/>
    <w:rsid w:val="00F91496"/>
    <w:rsid w:val="00F97502"/>
    <w:rsid w:val="00FA3900"/>
    <w:rsid w:val="00FB5C97"/>
    <w:rsid w:val="00FB65A5"/>
    <w:rsid w:val="00FC0317"/>
    <w:rsid w:val="00FD4D19"/>
    <w:rsid w:val="00FE255F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721D-108A-4E32-9206-598D6CDB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94</cp:revision>
  <cp:lastPrinted>2018-03-28T08:03:00Z</cp:lastPrinted>
  <dcterms:created xsi:type="dcterms:W3CDTF">2021-01-25T07:04:00Z</dcterms:created>
  <dcterms:modified xsi:type="dcterms:W3CDTF">2026-02-02T08:29:00Z</dcterms:modified>
</cp:coreProperties>
</file>